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C0" w:rsidRDefault="00B878DC">
      <w:pPr>
        <w:pStyle w:val="Textbody"/>
        <w:spacing w:after="0"/>
        <w:jc w:val="center"/>
      </w:pPr>
      <w:r>
        <w:t>Минобрнауки России</w:t>
      </w:r>
    </w:p>
    <w:p w:rsidR="001E72C0" w:rsidRDefault="00B878DC">
      <w:pPr>
        <w:pStyle w:val="Textbody"/>
        <w:spacing w:after="0"/>
        <w:jc w:val="center"/>
      </w:pPr>
      <w:r>
        <w:t>Федеральное государственное бюджетное образовательное учреждение</w:t>
      </w:r>
    </w:p>
    <w:p w:rsidR="001E72C0" w:rsidRDefault="00B878DC">
      <w:pPr>
        <w:pStyle w:val="Textbody"/>
        <w:spacing w:after="0"/>
        <w:jc w:val="center"/>
      </w:pPr>
      <w:r>
        <w:t>высшего профессионального образования</w:t>
      </w:r>
    </w:p>
    <w:p w:rsidR="001E72C0" w:rsidRDefault="00B878DC">
      <w:pPr>
        <w:pStyle w:val="Textbody"/>
        <w:spacing w:after="0"/>
        <w:jc w:val="center"/>
      </w:pPr>
      <w:r>
        <w:t>«ИЖЕВСКИЙ ГОСУДАРСТВЕННЫЙ ТЕХНИЧЕСКИЙ УНИВЕРСИТЕТ</w:t>
      </w:r>
    </w:p>
    <w:p w:rsidR="001E72C0" w:rsidRDefault="00B878DC">
      <w:pPr>
        <w:pStyle w:val="Textbody"/>
        <w:spacing w:after="0"/>
        <w:jc w:val="center"/>
      </w:pPr>
      <w:r>
        <w:t>ИМ. М.Т. КАЛАШНИКОВА»</w:t>
      </w:r>
    </w:p>
    <w:p w:rsidR="001E72C0" w:rsidRDefault="00B878DC">
      <w:pPr>
        <w:pStyle w:val="Textbody"/>
        <w:spacing w:after="0"/>
        <w:jc w:val="center"/>
      </w:pPr>
      <w:r>
        <w:t>Факультет «Информатика и вычислительная техника»</w:t>
      </w:r>
    </w:p>
    <w:p w:rsidR="001E72C0" w:rsidRDefault="00B878DC">
      <w:pPr>
        <w:pStyle w:val="Textbody"/>
        <w:spacing w:after="0"/>
        <w:jc w:val="center"/>
      </w:pPr>
      <w:r>
        <w:t>Кафедра «Программное обеспечение»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941F88">
      <w:pPr>
        <w:pStyle w:val="Textbody"/>
        <w:spacing w:after="0"/>
        <w:jc w:val="center"/>
      </w:pPr>
      <w:r>
        <w:t>Отчет по лабораторной работе</w:t>
      </w:r>
      <w:r w:rsidR="00B878DC">
        <w:t xml:space="preserve"> №1</w:t>
      </w:r>
      <w:r w:rsidR="004F61D4">
        <w:t>, 2,  3</w:t>
      </w:r>
    </w:p>
    <w:p w:rsidR="001E72C0" w:rsidRDefault="00B878DC">
      <w:pPr>
        <w:pStyle w:val="Textbody"/>
        <w:spacing w:after="0"/>
        <w:jc w:val="center"/>
      </w:pPr>
      <w:r>
        <w:t>по дисциплине «</w:t>
      </w:r>
      <w:r w:rsidR="00194644">
        <w:t>Управление программными проектами</w:t>
      </w:r>
      <w:bookmarkStart w:id="0" w:name="_GoBack"/>
      <w:bookmarkEnd w:id="0"/>
      <w:r>
        <w:t>»</w:t>
      </w:r>
    </w:p>
    <w:p w:rsidR="001E72C0" w:rsidRDefault="00B878DC">
      <w:pPr>
        <w:pStyle w:val="Textbody"/>
        <w:spacing w:after="0"/>
        <w:jc w:val="center"/>
      </w:pPr>
      <w:r>
        <w:t>на тему: РАЗРАБОТКА ТЕХНИЧЕСКОГО ЗАДАНИЯ ДЛЯ ПРОГРАММНОЙ СИСТЕМЫ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0"/>
        <w:gridCol w:w="4998"/>
      </w:tblGrid>
      <w:tr w:rsidR="001E72C0">
        <w:tc>
          <w:tcPr>
            <w:tcW w:w="4640" w:type="dxa"/>
          </w:tcPr>
          <w:p w:rsidR="001E72C0" w:rsidRDefault="00B878DC">
            <w:pPr>
              <w:pStyle w:val="TableContents"/>
            </w:pPr>
            <w:r>
              <w:t>Выполнили:</w:t>
            </w:r>
          </w:p>
          <w:p w:rsidR="001E72C0" w:rsidRDefault="00505503">
            <w:pPr>
              <w:pStyle w:val="TableContents"/>
            </w:pPr>
            <w:r>
              <w:t>студенты группы Б0</w:t>
            </w:r>
            <w:r w:rsidRPr="009D20FD">
              <w:t>7</w:t>
            </w:r>
            <w:r w:rsidR="00B878DC">
              <w:t>-191-1</w:t>
            </w:r>
          </w:p>
          <w:p w:rsidR="001E72C0" w:rsidRDefault="00B878DC">
            <w:pPr>
              <w:pStyle w:val="TableContents"/>
            </w:pPr>
            <w:r>
              <w:t> </w:t>
            </w:r>
          </w:p>
          <w:p w:rsidR="001E72C0" w:rsidRDefault="00B878DC">
            <w:pPr>
              <w:pStyle w:val="TableContents"/>
            </w:pPr>
            <w:r>
              <w:t> </w:t>
            </w:r>
          </w:p>
          <w:p w:rsidR="001E72C0" w:rsidRDefault="00B878DC">
            <w:pPr>
              <w:pStyle w:val="TableContents"/>
            </w:pPr>
            <w:r>
              <w:t> </w:t>
            </w:r>
          </w:p>
          <w:p w:rsidR="001E72C0" w:rsidRDefault="00771283">
            <w:pPr>
              <w:pStyle w:val="TableContents"/>
            </w:pPr>
            <w:r>
              <w:t>Принял</w:t>
            </w:r>
            <w:r w:rsidR="00B878DC">
              <w:t>:</w:t>
            </w:r>
          </w:p>
        </w:tc>
        <w:tc>
          <w:tcPr>
            <w:tcW w:w="4998" w:type="dxa"/>
          </w:tcPr>
          <w:p w:rsidR="001E72C0" w:rsidRDefault="00B878DC">
            <w:pPr>
              <w:pStyle w:val="TableContents"/>
              <w:jc w:val="center"/>
            </w:pPr>
            <w:r>
              <w:t> </w:t>
            </w:r>
          </w:p>
          <w:p w:rsidR="001E72C0" w:rsidRPr="00505503" w:rsidRDefault="00B878DC">
            <w:pPr>
              <w:pStyle w:val="TableContents"/>
              <w:jc w:val="center"/>
            </w:pPr>
            <w:r>
              <w:t>                                   </w:t>
            </w:r>
            <w:r w:rsidR="00505503">
              <w:t xml:space="preserve">    Ю.А. Поздеева</w:t>
            </w:r>
          </w:p>
          <w:p w:rsidR="001E72C0" w:rsidRDefault="00B878DC">
            <w:pPr>
              <w:pStyle w:val="TableContents"/>
              <w:jc w:val="center"/>
            </w:pPr>
            <w:r>
              <w:t xml:space="preserve">                                      </w:t>
            </w:r>
            <w:r w:rsidR="00505503">
              <w:t>Д.О. Гамберов</w:t>
            </w:r>
          </w:p>
          <w:p w:rsidR="00505503" w:rsidRDefault="00505503">
            <w:pPr>
              <w:pStyle w:val="TableContents"/>
            </w:pPr>
          </w:p>
          <w:p w:rsidR="001E72C0" w:rsidRDefault="00B878DC">
            <w:pPr>
              <w:pStyle w:val="TableContents"/>
            </w:pPr>
            <w:r>
              <w:t>             </w:t>
            </w:r>
          </w:p>
          <w:p w:rsidR="001E72C0" w:rsidRPr="00771283" w:rsidRDefault="00B878DC">
            <w:pPr>
              <w:pStyle w:val="TableContents"/>
              <w:rPr>
                <w:lang w:val="en-US"/>
              </w:rPr>
            </w:pPr>
            <w:r>
              <w:t>                           </w:t>
            </w:r>
            <w:r w:rsidR="00771283">
              <w:t>                     М.О. Еланцев</w:t>
            </w:r>
          </w:p>
          <w:p w:rsidR="001E72C0" w:rsidRDefault="00B878DC">
            <w:pPr>
              <w:pStyle w:val="TableContents"/>
              <w:jc w:val="center"/>
            </w:pPr>
            <w:r>
              <w:t> </w:t>
            </w:r>
          </w:p>
        </w:tc>
      </w:tr>
    </w:tbl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505503" w:rsidRPr="00F00FBC" w:rsidRDefault="00505503">
      <w:pPr>
        <w:pStyle w:val="Textbody"/>
        <w:spacing w:after="0"/>
        <w:jc w:val="center"/>
        <w:rPr>
          <w:lang w:val="en-US"/>
        </w:rPr>
      </w:pPr>
      <w:r>
        <w:t>Ижевск</w:t>
      </w:r>
    </w:p>
    <w:p w:rsidR="001E72C0" w:rsidRDefault="00B878DC">
      <w:pPr>
        <w:pStyle w:val="Textbody"/>
        <w:spacing w:after="0"/>
        <w:jc w:val="center"/>
      </w:pPr>
      <w:r>
        <w:t>2015</w:t>
      </w:r>
    </w:p>
    <w:p w:rsidR="001E72C0" w:rsidRDefault="00B878DC">
      <w:pPr>
        <w:pStyle w:val="Textbody"/>
        <w:spacing w:after="0"/>
        <w:ind w:left="714"/>
        <w:jc w:val="center"/>
      </w:pPr>
      <w:r>
        <w:lastRenderedPageBreak/>
        <w:t>1.     ПОСТАНОВКА ЗАДАЧИ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505503" w:rsidP="00941F88">
      <w:pPr>
        <w:pStyle w:val="Textbody"/>
        <w:spacing w:after="0" w:line="360" w:lineRule="auto"/>
        <w:ind w:firstLine="709"/>
      </w:pPr>
      <w:r>
        <w:t>Составить требования к интеллектуальной библиотеке</w:t>
      </w:r>
      <w:r w:rsidR="00B878DC">
        <w:t>.</w:t>
      </w:r>
    </w:p>
    <w:p w:rsidR="001E72C0" w:rsidRDefault="00B878DC">
      <w:pPr>
        <w:pStyle w:val="Textbody"/>
        <w:spacing w:after="0" w:line="360" w:lineRule="auto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 xml:space="preserve">2.     ТРЕБОВАНИЯ ДЛЯ </w:t>
      </w:r>
      <w:r w:rsidR="00505503">
        <w:t>БИБЛИОТЕКИ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505503" w:rsidRDefault="00BE1DEA" w:rsidP="00505503">
      <w:pPr>
        <w:pStyle w:val="Textbody"/>
        <w:numPr>
          <w:ilvl w:val="0"/>
          <w:numId w:val="2"/>
        </w:numPr>
      </w:pPr>
      <w:r>
        <w:t xml:space="preserve">Система регистрации (логин, пароль, подтверждение через электронную почту) с возможностью привязки </w:t>
      </w:r>
      <w:proofErr w:type="spellStart"/>
      <w:r>
        <w:t>аккаунта</w:t>
      </w:r>
      <w:proofErr w:type="spellEnd"/>
      <w:r>
        <w:t xml:space="preserve"> в социальных сетях (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rPr>
          <w:lang w:val="en-US"/>
        </w:rPr>
        <w:t>facebook</w:t>
      </w:r>
      <w:proofErr w:type="spellEnd"/>
      <w:r w:rsidRPr="00BE1DEA">
        <w:t>)</w:t>
      </w:r>
    </w:p>
    <w:p w:rsidR="00505503" w:rsidRDefault="00505503" w:rsidP="00505503">
      <w:pPr>
        <w:pStyle w:val="Textbody"/>
        <w:numPr>
          <w:ilvl w:val="0"/>
          <w:numId w:val="2"/>
        </w:numPr>
      </w:pPr>
      <w:r>
        <w:t xml:space="preserve">Пользователь </w:t>
      </w:r>
      <w:r w:rsidR="00F77657">
        <w:t>выбирает из списка интересные ему жанры</w:t>
      </w:r>
      <w:r>
        <w:t xml:space="preserve">, на основе которых формируется список </w:t>
      </w:r>
      <w:r w:rsidR="00F77657">
        <w:t>рекомендаций</w:t>
      </w:r>
    </w:p>
    <w:p w:rsidR="00505503" w:rsidRDefault="00BE1DEA" w:rsidP="00505503">
      <w:pPr>
        <w:pStyle w:val="Textbody"/>
        <w:numPr>
          <w:ilvl w:val="0"/>
          <w:numId w:val="2"/>
        </w:numPr>
      </w:pPr>
      <w:r>
        <w:t xml:space="preserve">Поиск </w:t>
      </w:r>
      <w:r w:rsidR="00B70837">
        <w:t>книг по названию, автору, жанру</w:t>
      </w:r>
      <w:r w:rsidR="002F2843">
        <w:t>, поиск авторов</w:t>
      </w:r>
    </w:p>
    <w:p w:rsidR="00505503" w:rsidRDefault="00B70837" w:rsidP="00505503">
      <w:pPr>
        <w:pStyle w:val="Textbody"/>
        <w:numPr>
          <w:ilvl w:val="0"/>
          <w:numId w:val="2"/>
        </w:numPr>
      </w:pPr>
      <w:r>
        <w:t xml:space="preserve">Раздел </w:t>
      </w:r>
      <w:r>
        <w:rPr>
          <w:lang w:val="en-US"/>
        </w:rPr>
        <w:t>Favorite</w:t>
      </w:r>
      <w:r w:rsidRPr="00B70837">
        <w:t xml:space="preserve"> </w:t>
      </w:r>
      <w:r>
        <w:t>– список любимых книг, подписка на авторов</w:t>
      </w:r>
    </w:p>
    <w:p w:rsidR="00505503" w:rsidRDefault="00505503" w:rsidP="00505503">
      <w:pPr>
        <w:pStyle w:val="Textbody"/>
        <w:numPr>
          <w:ilvl w:val="0"/>
          <w:numId w:val="2"/>
        </w:numPr>
      </w:pPr>
      <w:r>
        <w:t xml:space="preserve">Формирование списка прочитанных пользователем книг (пользователь </w:t>
      </w:r>
      <w:r w:rsidR="00F77657">
        <w:t>может сам отметить</w:t>
      </w:r>
      <w:r>
        <w:t xml:space="preserve"> книгу</w:t>
      </w:r>
      <w:r w:rsidR="00F77657">
        <w:t>,</w:t>
      </w:r>
      <w:r>
        <w:t xml:space="preserve"> которую он прочел) </w:t>
      </w:r>
    </w:p>
    <w:p w:rsidR="00505503" w:rsidRDefault="00505503" w:rsidP="00505503">
      <w:pPr>
        <w:pStyle w:val="Textbody"/>
        <w:numPr>
          <w:ilvl w:val="0"/>
          <w:numId w:val="2"/>
        </w:numPr>
      </w:pPr>
      <w:r>
        <w:t xml:space="preserve">Раздел "Цитаты", куда </w:t>
      </w:r>
      <w:r w:rsidR="00F77657">
        <w:t>пользователь может добавить</w:t>
      </w:r>
      <w:r>
        <w:t xml:space="preserve"> любимые высказывания из книг.</w:t>
      </w:r>
    </w:p>
    <w:p w:rsidR="00505503" w:rsidRDefault="00505503" w:rsidP="00505503">
      <w:pPr>
        <w:pStyle w:val="Textbody"/>
        <w:numPr>
          <w:ilvl w:val="0"/>
          <w:numId w:val="2"/>
        </w:numPr>
      </w:pPr>
      <w:r>
        <w:t>Раздел "Задай вопрос любимому автору" (тем</w:t>
      </w:r>
      <w:r w:rsidR="00F77657">
        <w:t>, кто зарегистрирован; отбираются интересные</w:t>
      </w:r>
      <w:r>
        <w:t>)</w:t>
      </w:r>
    </w:p>
    <w:p w:rsidR="00F77657" w:rsidRDefault="00505503" w:rsidP="00505503">
      <w:pPr>
        <w:pStyle w:val="Textbody"/>
        <w:numPr>
          <w:ilvl w:val="0"/>
          <w:numId w:val="2"/>
        </w:numPr>
      </w:pPr>
      <w:r>
        <w:t>Система о</w:t>
      </w:r>
      <w:r w:rsidR="00BE1DEA">
        <w:t>тзывов(</w:t>
      </w:r>
      <w:r>
        <w:t xml:space="preserve">оценка от 1 до 5), </w:t>
      </w:r>
      <w:r w:rsidR="00871144">
        <w:t>комментарии</w:t>
      </w:r>
      <w:r>
        <w:t xml:space="preserve">, на основе которых создаются различные рейтинги(топы по жанрам). </w:t>
      </w:r>
    </w:p>
    <w:p w:rsidR="00505503" w:rsidRDefault="00505503" w:rsidP="00505503">
      <w:pPr>
        <w:pStyle w:val="Textbody"/>
        <w:numPr>
          <w:ilvl w:val="0"/>
          <w:numId w:val="2"/>
        </w:numPr>
      </w:pPr>
      <w:r>
        <w:t>Диаграммы активности пользователя: общая(количество прочитанных книг), по жанрам, которые можно разместить в соцсетях</w:t>
      </w:r>
    </w:p>
    <w:p w:rsidR="00505503" w:rsidRDefault="00505503" w:rsidP="00505503">
      <w:pPr>
        <w:pStyle w:val="Textbody"/>
        <w:numPr>
          <w:ilvl w:val="0"/>
          <w:numId w:val="2"/>
        </w:numPr>
      </w:pPr>
      <w:r>
        <w:t>Wishlist, куда пользователь может сохранять книги, которые он хочет прочитать в будущем</w:t>
      </w:r>
    </w:p>
    <w:p w:rsidR="001E72C0" w:rsidRDefault="00505503" w:rsidP="00505503">
      <w:pPr>
        <w:pStyle w:val="Textbody"/>
        <w:numPr>
          <w:ilvl w:val="0"/>
          <w:numId w:val="2"/>
        </w:numPr>
        <w:spacing w:after="0"/>
      </w:pPr>
      <w:r>
        <w:t>Пользователи могут находить друзей по интересам</w:t>
      </w:r>
    </w:p>
    <w:p w:rsidR="001E72C0" w:rsidRDefault="001E72C0" w:rsidP="00941F88">
      <w:pPr>
        <w:pStyle w:val="Textbody"/>
        <w:spacing w:after="0"/>
      </w:pPr>
    </w:p>
    <w:p w:rsidR="002F0062" w:rsidRDefault="002F0062" w:rsidP="002F0062">
      <w:pPr>
        <w:pStyle w:val="Textbody"/>
        <w:spacing w:after="0"/>
        <w:jc w:val="center"/>
      </w:pPr>
      <w:r>
        <w:t>ЛАБОРАТОРНАЯ РАБОТА № 2</w:t>
      </w:r>
    </w:p>
    <w:p w:rsidR="002F0062" w:rsidRDefault="002F0062" w:rsidP="002F0062">
      <w:pPr>
        <w:pStyle w:val="Textbody"/>
        <w:spacing w:after="0"/>
        <w:jc w:val="center"/>
      </w:pPr>
    </w:p>
    <w:p w:rsidR="00E17556" w:rsidRDefault="00E17556" w:rsidP="00E17556">
      <w:pPr>
        <w:pStyle w:val="Textbody"/>
      </w:pPr>
      <w:r>
        <w:t>Модуль входа</w:t>
      </w:r>
    </w:p>
    <w:p w:rsidR="00E17556" w:rsidRDefault="00E17556" w:rsidP="00E17556">
      <w:pPr>
        <w:pStyle w:val="Textbody"/>
      </w:pPr>
      <w:r>
        <w:t>1) Модуль регистрации</w:t>
      </w:r>
    </w:p>
    <w:p w:rsidR="00E17556" w:rsidRDefault="00E17556" w:rsidP="00E17556">
      <w:pPr>
        <w:pStyle w:val="Textbody"/>
      </w:pPr>
      <w:r>
        <w:t xml:space="preserve">   вх</w:t>
      </w:r>
      <w:r w:rsidR="002F2843">
        <w:t>одные данные: логин, пароль, пов</w:t>
      </w:r>
      <w:r>
        <w:t>торный пароль, почта</w:t>
      </w:r>
    </w:p>
    <w:p w:rsidR="00E17556" w:rsidRDefault="00E17556" w:rsidP="00E17556">
      <w:pPr>
        <w:pStyle w:val="Textbody"/>
      </w:pPr>
      <w:r>
        <w:t xml:space="preserve">   выходные данные: запись в базу данных или сообщение об ошибке</w:t>
      </w:r>
    </w:p>
    <w:p w:rsidR="00E17556" w:rsidRDefault="00E17556" w:rsidP="00E17556">
      <w:pPr>
        <w:pStyle w:val="Textbody"/>
      </w:pPr>
      <w:r>
        <w:t>2) Модуль авторизации</w:t>
      </w:r>
    </w:p>
    <w:p w:rsidR="00E17556" w:rsidRDefault="00E17556" w:rsidP="00E17556">
      <w:pPr>
        <w:pStyle w:val="Textbody"/>
      </w:pPr>
      <w:r>
        <w:t xml:space="preserve">   входные данные: почта, пароль, запрос в соц.сеть</w:t>
      </w:r>
    </w:p>
    <w:p w:rsidR="00E17556" w:rsidRDefault="00E17556" w:rsidP="00E17556">
      <w:pPr>
        <w:pStyle w:val="Textbody"/>
      </w:pPr>
      <w:r>
        <w:t xml:space="preserve">   выходные данные: вход на аккаунт или сообщение об ошибке</w:t>
      </w:r>
    </w:p>
    <w:p w:rsidR="00E17556" w:rsidRDefault="00E17556" w:rsidP="00E17556">
      <w:pPr>
        <w:pStyle w:val="Textbody"/>
      </w:pPr>
    </w:p>
    <w:p w:rsidR="00E17556" w:rsidRDefault="00E17556" w:rsidP="00E17556">
      <w:pPr>
        <w:pStyle w:val="Textbody"/>
      </w:pPr>
      <w:r>
        <w:t>Модуль библиотеки</w:t>
      </w:r>
    </w:p>
    <w:p w:rsidR="00E17556" w:rsidRDefault="00E17556" w:rsidP="00E17556">
      <w:pPr>
        <w:pStyle w:val="Textbody"/>
      </w:pPr>
      <w:r>
        <w:t>1) Модуль поиска</w:t>
      </w:r>
    </w:p>
    <w:p w:rsidR="00E17556" w:rsidRDefault="00E17556" w:rsidP="00E17556">
      <w:pPr>
        <w:pStyle w:val="Textbody"/>
      </w:pPr>
      <w:r>
        <w:t xml:space="preserve">   а) Модуль поиска книги</w:t>
      </w:r>
    </w:p>
    <w:p w:rsidR="00E17556" w:rsidRDefault="00E17556" w:rsidP="00E17556">
      <w:pPr>
        <w:pStyle w:val="Textbody"/>
      </w:pPr>
      <w:r>
        <w:t xml:space="preserve">      входные данные: название, фамилия автора</w:t>
      </w:r>
    </w:p>
    <w:p w:rsidR="00E17556" w:rsidRDefault="00E17556" w:rsidP="00E17556">
      <w:pPr>
        <w:pStyle w:val="Textbody"/>
      </w:pPr>
      <w:r>
        <w:t xml:space="preserve">      выходные данные: список книг по совпадающему полю</w:t>
      </w:r>
    </w:p>
    <w:p w:rsidR="00E17556" w:rsidRDefault="00E17556" w:rsidP="00E17556">
      <w:pPr>
        <w:pStyle w:val="Textbody"/>
      </w:pPr>
      <w:r>
        <w:t xml:space="preserve">   б) Модуль поиска автора</w:t>
      </w:r>
    </w:p>
    <w:p w:rsidR="00E17556" w:rsidRDefault="00E17556" w:rsidP="00E17556">
      <w:pPr>
        <w:pStyle w:val="Textbody"/>
      </w:pPr>
      <w:r>
        <w:lastRenderedPageBreak/>
        <w:t xml:space="preserve">      входные данные: имя автора, фамилия автора</w:t>
      </w:r>
    </w:p>
    <w:p w:rsidR="00E17556" w:rsidRDefault="00E17556" w:rsidP="00E17556">
      <w:pPr>
        <w:pStyle w:val="Textbody"/>
      </w:pPr>
      <w:r>
        <w:t xml:space="preserve">      выходные данные: список авторов по совпадающему полю</w:t>
      </w:r>
    </w:p>
    <w:p w:rsidR="00E17556" w:rsidRDefault="00E17556" w:rsidP="00E17556">
      <w:pPr>
        <w:pStyle w:val="Textbody"/>
      </w:pPr>
      <w:r>
        <w:t>2) Модуль книги</w:t>
      </w:r>
    </w:p>
    <w:p w:rsidR="00E17556" w:rsidRDefault="00E17556" w:rsidP="00E17556">
      <w:pPr>
        <w:pStyle w:val="Textbody"/>
      </w:pPr>
      <w:r>
        <w:t xml:space="preserve">   а) Модуль цитат</w:t>
      </w:r>
    </w:p>
    <w:p w:rsidR="00E17556" w:rsidRDefault="00E17556" w:rsidP="00E17556">
      <w:pPr>
        <w:pStyle w:val="Textbody"/>
      </w:pPr>
      <w:r>
        <w:t xml:space="preserve">      входные данные: текст, выбор соц.сети</w:t>
      </w:r>
    </w:p>
    <w:p w:rsidR="00E17556" w:rsidRDefault="00E17556" w:rsidP="00E17556">
      <w:pPr>
        <w:pStyle w:val="Textbody"/>
      </w:pPr>
      <w:r>
        <w:t xml:space="preserve">      выходные данные: запись в соц.сети</w:t>
      </w:r>
    </w:p>
    <w:p w:rsidR="00E17556" w:rsidRDefault="00E17556" w:rsidP="00E17556">
      <w:pPr>
        <w:pStyle w:val="Textbody"/>
      </w:pPr>
      <w:r>
        <w:t xml:space="preserve">   б) Модуль выбора книги</w:t>
      </w:r>
    </w:p>
    <w:p w:rsidR="00E17556" w:rsidRDefault="00E17556" w:rsidP="00E17556">
      <w:pPr>
        <w:pStyle w:val="Textbody"/>
      </w:pPr>
      <w:r>
        <w:t xml:space="preserve">      выходные данные: id_книги</w:t>
      </w:r>
    </w:p>
    <w:p w:rsidR="00E17556" w:rsidRDefault="00E17556" w:rsidP="00E17556">
      <w:pPr>
        <w:pStyle w:val="Textbody"/>
      </w:pPr>
      <w:r>
        <w:t xml:space="preserve">      выходные данные: выбран</w:t>
      </w:r>
      <w:r w:rsidR="002F2843">
        <w:t>н</w:t>
      </w:r>
      <w:r>
        <w:t>ая книга</w:t>
      </w:r>
    </w:p>
    <w:p w:rsidR="00E17556" w:rsidRDefault="00E17556" w:rsidP="00E17556">
      <w:pPr>
        <w:pStyle w:val="Textbody"/>
      </w:pPr>
      <w:r>
        <w:t xml:space="preserve">   в) Модуль добавления в любимое</w:t>
      </w:r>
    </w:p>
    <w:p w:rsidR="00E17556" w:rsidRDefault="00E17556" w:rsidP="00E17556">
      <w:pPr>
        <w:pStyle w:val="Textbody"/>
      </w:pPr>
      <w:r>
        <w:t xml:space="preserve">      входные данные: id_книги, id_аккаунта</w:t>
      </w:r>
    </w:p>
    <w:p w:rsidR="00E17556" w:rsidRDefault="00E17556" w:rsidP="00E17556">
      <w:pPr>
        <w:pStyle w:val="Textbody"/>
      </w:pPr>
      <w:r>
        <w:t xml:space="preserve">      выходные данные: добавление книги в личную библиотеку пользователя</w:t>
      </w:r>
    </w:p>
    <w:p w:rsidR="0047422E" w:rsidRDefault="0047422E" w:rsidP="0047422E">
      <w:pPr>
        <w:pStyle w:val="Textbody"/>
      </w:pPr>
      <w:r>
        <w:t xml:space="preserve">   г) Модуль добавления в прочитанное</w:t>
      </w:r>
    </w:p>
    <w:p w:rsidR="0047422E" w:rsidRDefault="0047422E" w:rsidP="0047422E">
      <w:pPr>
        <w:pStyle w:val="Textbody"/>
      </w:pPr>
      <w:r>
        <w:t xml:space="preserve">      входные данные: id_книги, id_аккаунта</w:t>
      </w:r>
    </w:p>
    <w:p w:rsidR="0047422E" w:rsidRDefault="0047422E" w:rsidP="00E17556">
      <w:pPr>
        <w:pStyle w:val="Textbody"/>
      </w:pPr>
      <w:r>
        <w:t xml:space="preserve">      выходные данные: добавление книги в личную библиотеку пользователя</w:t>
      </w:r>
    </w:p>
    <w:p w:rsidR="0047422E" w:rsidRDefault="0047422E" w:rsidP="0047422E">
      <w:pPr>
        <w:pStyle w:val="Textbody"/>
      </w:pPr>
      <w:r>
        <w:t xml:space="preserve">   д) Модуль оценки</w:t>
      </w:r>
    </w:p>
    <w:p w:rsidR="0047422E" w:rsidRDefault="0047422E" w:rsidP="0047422E">
      <w:pPr>
        <w:pStyle w:val="Textbody"/>
      </w:pPr>
      <w:r>
        <w:t xml:space="preserve">      входные данные: id_аккаунта</w:t>
      </w:r>
    </w:p>
    <w:p w:rsidR="0047422E" w:rsidRDefault="0047422E" w:rsidP="0047422E">
      <w:pPr>
        <w:pStyle w:val="Textbody"/>
      </w:pPr>
      <w:r>
        <w:t xml:space="preserve">      выходные данные: оценка</w:t>
      </w:r>
    </w:p>
    <w:p w:rsidR="0047422E" w:rsidRDefault="000E17E1" w:rsidP="0047422E">
      <w:pPr>
        <w:pStyle w:val="Textbody"/>
      </w:pPr>
      <w:r>
        <w:t xml:space="preserve">   е</w:t>
      </w:r>
      <w:r w:rsidR="0047422E">
        <w:t>) Модуль комментариев</w:t>
      </w:r>
    </w:p>
    <w:p w:rsidR="0047422E" w:rsidRDefault="0047422E" w:rsidP="0047422E">
      <w:pPr>
        <w:pStyle w:val="Textbody"/>
      </w:pPr>
      <w:r>
        <w:t xml:space="preserve">      входные данные: id_аккаунта</w:t>
      </w:r>
    </w:p>
    <w:p w:rsidR="0047422E" w:rsidRDefault="0047422E" w:rsidP="0047422E">
      <w:pPr>
        <w:pStyle w:val="Textbody"/>
      </w:pPr>
      <w:r>
        <w:t xml:space="preserve">      выходные данные: сообщение</w:t>
      </w:r>
    </w:p>
    <w:p w:rsidR="0047422E" w:rsidRDefault="0047422E" w:rsidP="0047422E">
      <w:pPr>
        <w:pStyle w:val="Textbody"/>
      </w:pPr>
    </w:p>
    <w:p w:rsidR="00E17556" w:rsidRDefault="00E17556" w:rsidP="00E17556">
      <w:pPr>
        <w:pStyle w:val="Textbody"/>
      </w:pPr>
      <w:r>
        <w:t>3)Модуль автора:</w:t>
      </w:r>
    </w:p>
    <w:p w:rsidR="00E17556" w:rsidRDefault="00E17556" w:rsidP="00E17556">
      <w:pPr>
        <w:pStyle w:val="Textbody"/>
      </w:pPr>
      <w:r>
        <w:t xml:space="preserve">   а) Модуль добавления в любимое</w:t>
      </w:r>
    </w:p>
    <w:p w:rsidR="00E17556" w:rsidRDefault="00E17556" w:rsidP="00E17556">
      <w:pPr>
        <w:pStyle w:val="Textbody"/>
      </w:pPr>
      <w:r>
        <w:t xml:space="preserve">      входные данные: id_автора, id_аккаунта</w:t>
      </w:r>
    </w:p>
    <w:p w:rsidR="00E17556" w:rsidRDefault="00E17556" w:rsidP="00E17556">
      <w:pPr>
        <w:pStyle w:val="Textbody"/>
      </w:pPr>
      <w:r>
        <w:t xml:space="preserve">      выходные данные: добавление автора в личную библиотеку пользователя</w:t>
      </w:r>
    </w:p>
    <w:p w:rsidR="00E17556" w:rsidRDefault="00E17556" w:rsidP="00E17556">
      <w:pPr>
        <w:pStyle w:val="Textbody"/>
      </w:pPr>
      <w:r>
        <w:t xml:space="preserve">   б) Модуль выбора автора</w:t>
      </w:r>
    </w:p>
    <w:p w:rsidR="00E17556" w:rsidRDefault="00E17556" w:rsidP="00E17556">
      <w:pPr>
        <w:pStyle w:val="Textbody"/>
      </w:pPr>
      <w:r>
        <w:t xml:space="preserve">      выходные данные: id_автора</w:t>
      </w:r>
    </w:p>
    <w:p w:rsidR="00E17556" w:rsidRDefault="00E17556" w:rsidP="00E17556">
      <w:pPr>
        <w:pStyle w:val="Textbody"/>
      </w:pPr>
      <w:r>
        <w:t xml:space="preserve">      выходные данные: список книг автора</w:t>
      </w:r>
    </w:p>
    <w:p w:rsidR="0047422E" w:rsidRDefault="0047422E" w:rsidP="0047422E">
      <w:pPr>
        <w:pStyle w:val="Textbody"/>
      </w:pPr>
      <w:r>
        <w:t xml:space="preserve">   в) Модуль вопроса автору</w:t>
      </w:r>
    </w:p>
    <w:p w:rsidR="0047422E" w:rsidRDefault="0047422E" w:rsidP="0047422E">
      <w:pPr>
        <w:pStyle w:val="Textbody"/>
      </w:pPr>
      <w:r>
        <w:t xml:space="preserve">      выходные данные: id_автора</w:t>
      </w:r>
    </w:p>
    <w:p w:rsidR="00E17556" w:rsidRDefault="0047422E" w:rsidP="00E17556">
      <w:pPr>
        <w:pStyle w:val="Textbody"/>
      </w:pPr>
      <w:r>
        <w:t xml:space="preserve">      выходные данные: сообщение</w:t>
      </w:r>
    </w:p>
    <w:p w:rsidR="0047422E" w:rsidRDefault="0047422E" w:rsidP="00E17556">
      <w:pPr>
        <w:pStyle w:val="Textbody"/>
      </w:pPr>
    </w:p>
    <w:p w:rsidR="00E17556" w:rsidRDefault="00E17556" w:rsidP="00E17556">
      <w:pPr>
        <w:pStyle w:val="Textbody"/>
      </w:pPr>
      <w:r>
        <w:t>Модуль аккаунта</w:t>
      </w:r>
    </w:p>
    <w:p w:rsidR="00E17556" w:rsidRDefault="00E17556" w:rsidP="00E17556">
      <w:pPr>
        <w:pStyle w:val="Textbody"/>
      </w:pPr>
      <w:r>
        <w:t xml:space="preserve">1) Модуль </w:t>
      </w:r>
      <w:r w:rsidR="002B6CE0">
        <w:t>выбора жанров</w:t>
      </w:r>
    </w:p>
    <w:p w:rsidR="00E17556" w:rsidRDefault="00E17556" w:rsidP="002B6CE0">
      <w:pPr>
        <w:pStyle w:val="Textbody"/>
      </w:pPr>
      <w:r>
        <w:t xml:space="preserve">   входные данные: </w:t>
      </w:r>
      <w:r w:rsidR="00871144">
        <w:rPr>
          <w:lang w:val="en-US"/>
        </w:rPr>
        <w:t>id</w:t>
      </w:r>
      <w:r w:rsidR="00871144" w:rsidRPr="00871144">
        <w:t>_</w:t>
      </w:r>
      <w:r w:rsidR="00871144">
        <w:t>аккаунта</w:t>
      </w:r>
    </w:p>
    <w:p w:rsidR="00871144" w:rsidRPr="00871144" w:rsidRDefault="00871144" w:rsidP="00871144">
      <w:pPr>
        <w:pStyle w:val="Textbody"/>
      </w:pPr>
      <w:r>
        <w:t xml:space="preserve">   выходные данные: добавление жанра в личную библиотеку пользователя</w:t>
      </w:r>
    </w:p>
    <w:p w:rsidR="00E17556" w:rsidRDefault="00E17556" w:rsidP="00E17556">
      <w:pPr>
        <w:pStyle w:val="Textbody"/>
      </w:pPr>
      <w:r>
        <w:lastRenderedPageBreak/>
        <w:t xml:space="preserve">2) Модуль </w:t>
      </w:r>
      <w:r w:rsidR="0047422E">
        <w:t>активности</w:t>
      </w:r>
    </w:p>
    <w:p w:rsidR="00E17556" w:rsidRPr="0047422E" w:rsidRDefault="00E17556" w:rsidP="00E17556">
      <w:pPr>
        <w:pStyle w:val="Textbody"/>
      </w:pPr>
      <w:r>
        <w:t xml:space="preserve">      входные данные: id_аккаунта</w:t>
      </w:r>
      <w:r w:rsidR="0047422E">
        <w:t xml:space="preserve">, </w:t>
      </w:r>
      <w:r w:rsidR="0047422E">
        <w:rPr>
          <w:lang w:val="en-US"/>
        </w:rPr>
        <w:t>id</w:t>
      </w:r>
      <w:r w:rsidR="0047422E" w:rsidRPr="0047422E">
        <w:t>_</w:t>
      </w:r>
      <w:r w:rsidR="0047422E">
        <w:t>книг</w:t>
      </w:r>
    </w:p>
    <w:p w:rsidR="00E17556" w:rsidRPr="0047422E" w:rsidRDefault="00E17556" w:rsidP="00E17556">
      <w:pPr>
        <w:pStyle w:val="Textbody"/>
      </w:pPr>
      <w:r>
        <w:t xml:space="preserve">      выходные данные: </w:t>
      </w:r>
      <w:r w:rsidR="0047422E">
        <w:t>список книг</w:t>
      </w:r>
    </w:p>
    <w:p w:rsidR="00E17556" w:rsidRDefault="00E17556" w:rsidP="00E17556">
      <w:pPr>
        <w:pStyle w:val="Textbody"/>
      </w:pPr>
      <w:r>
        <w:t>3) Модуль личной библиотеки</w:t>
      </w:r>
    </w:p>
    <w:p w:rsidR="00E17556" w:rsidRDefault="00E17556" w:rsidP="00E17556">
      <w:pPr>
        <w:pStyle w:val="Textbody"/>
      </w:pPr>
      <w:r>
        <w:t xml:space="preserve">   входные данные: id_аккаунта</w:t>
      </w:r>
    </w:p>
    <w:p w:rsidR="00E17556" w:rsidRDefault="00E17556" w:rsidP="00E17556">
      <w:pPr>
        <w:pStyle w:val="Textbody"/>
      </w:pPr>
      <w:r>
        <w:t xml:space="preserve">   выходные д</w:t>
      </w:r>
      <w:r w:rsidR="00871144">
        <w:t xml:space="preserve">анные: список любимых авторов, </w:t>
      </w:r>
      <w:r>
        <w:t>книг</w:t>
      </w:r>
      <w:r w:rsidR="00871144">
        <w:t xml:space="preserve"> и жанров</w:t>
      </w:r>
    </w:p>
    <w:p w:rsidR="00871144" w:rsidRDefault="00871144" w:rsidP="00E17556">
      <w:pPr>
        <w:pStyle w:val="Textbody"/>
      </w:pPr>
      <w:r>
        <w:t>4) Модуль рекомендаций</w:t>
      </w:r>
    </w:p>
    <w:p w:rsidR="00871144" w:rsidRDefault="0047422E" w:rsidP="00871144">
      <w:pPr>
        <w:pStyle w:val="Textbody"/>
      </w:pPr>
      <w:r>
        <w:t xml:space="preserve">   </w:t>
      </w:r>
      <w:r w:rsidR="00871144">
        <w:t>входные данные: id_аккаунта</w:t>
      </w:r>
    </w:p>
    <w:p w:rsidR="00871144" w:rsidRDefault="0047422E" w:rsidP="00871144">
      <w:pPr>
        <w:pStyle w:val="Textbody"/>
      </w:pPr>
      <w:r>
        <w:t xml:space="preserve">   </w:t>
      </w:r>
      <w:r w:rsidR="00871144">
        <w:t>выходные данные: список рекомендаций</w:t>
      </w:r>
    </w:p>
    <w:p w:rsidR="0047422E" w:rsidRDefault="0047422E" w:rsidP="0047422E">
      <w:pPr>
        <w:pStyle w:val="Textbody"/>
      </w:pPr>
      <w:r>
        <w:t>5) Модуль поиска друзей по интересам</w:t>
      </w:r>
    </w:p>
    <w:p w:rsidR="0047422E" w:rsidRDefault="0047422E" w:rsidP="0047422E">
      <w:pPr>
        <w:pStyle w:val="Textbody"/>
      </w:pPr>
      <w:r>
        <w:t xml:space="preserve">   входные данные: id_аккаунта</w:t>
      </w:r>
    </w:p>
    <w:p w:rsidR="0047422E" w:rsidRDefault="0047422E" w:rsidP="0047422E">
      <w:pPr>
        <w:pStyle w:val="Textbody"/>
      </w:pPr>
      <w:r>
        <w:t xml:space="preserve">   выходные данные: список рекомендаций</w:t>
      </w:r>
    </w:p>
    <w:p w:rsidR="00E17556" w:rsidRDefault="00E17556" w:rsidP="00E17556">
      <w:pPr>
        <w:pStyle w:val="Textbody"/>
      </w:pPr>
    </w:p>
    <w:p w:rsidR="00E17556" w:rsidRDefault="00E17556" w:rsidP="00E17556">
      <w:pPr>
        <w:pStyle w:val="Textbody"/>
      </w:pPr>
      <w:r>
        <w:t>Структура книги:</w:t>
      </w:r>
    </w:p>
    <w:p w:rsidR="00E17556" w:rsidRDefault="00E17556" w:rsidP="00E17556">
      <w:pPr>
        <w:pStyle w:val="Textbody"/>
      </w:pPr>
      <w:r>
        <w:t xml:space="preserve"> id_книги, id_автора, ФИО авт</w:t>
      </w:r>
      <w:r w:rsidR="00871144">
        <w:t>ора, название, год публикации</w:t>
      </w:r>
      <w:r>
        <w:t>, краткое описание, отметка "</w:t>
      </w:r>
      <w:r w:rsidR="00871144">
        <w:rPr>
          <w:lang w:val="en-US"/>
        </w:rPr>
        <w:t>Favorite</w:t>
      </w:r>
      <w:r>
        <w:t>"</w:t>
      </w:r>
    </w:p>
    <w:p w:rsidR="00E17556" w:rsidRDefault="00E17556" w:rsidP="00E17556">
      <w:pPr>
        <w:pStyle w:val="Textbody"/>
      </w:pPr>
      <w:r>
        <w:t xml:space="preserve"> Структура автора:</w:t>
      </w:r>
    </w:p>
    <w:p w:rsidR="00D6553F" w:rsidRDefault="00E17556" w:rsidP="00E17556">
      <w:pPr>
        <w:pStyle w:val="Textbody"/>
        <w:spacing w:after="0"/>
      </w:pPr>
      <w:r>
        <w:t xml:space="preserve"> id_автора, список книг с указанием id_книг, ФИО автора, краткая биография, отмет</w:t>
      </w:r>
      <w:r w:rsidR="002F2843">
        <w:t>к</w:t>
      </w:r>
      <w:r>
        <w:t>а "</w:t>
      </w:r>
      <w:r w:rsidR="00871144">
        <w:rPr>
          <w:lang w:val="en-US"/>
        </w:rPr>
        <w:t>Favorite</w:t>
      </w:r>
      <w:r>
        <w:t>"</w:t>
      </w:r>
    </w:p>
    <w:p w:rsidR="004F61D4" w:rsidRDefault="004F61D4" w:rsidP="00E17556">
      <w:pPr>
        <w:pStyle w:val="Textbody"/>
        <w:spacing w:after="0"/>
      </w:pPr>
    </w:p>
    <w:p w:rsidR="004F61D4" w:rsidRDefault="004F61D4" w:rsidP="00E17556">
      <w:pPr>
        <w:pStyle w:val="Textbody"/>
        <w:spacing w:after="0"/>
      </w:pPr>
    </w:p>
    <w:p w:rsidR="004F61D4" w:rsidRDefault="004F61D4" w:rsidP="004F61D4">
      <w:pPr>
        <w:pStyle w:val="Textbody"/>
        <w:spacing w:after="0"/>
        <w:jc w:val="center"/>
      </w:pPr>
      <w:r>
        <w:t>СХЕМА СИСТЕМЫ</w:t>
      </w:r>
    </w:p>
    <w:p w:rsidR="004F61D4" w:rsidRDefault="004F61D4" w:rsidP="00E17556">
      <w:pPr>
        <w:pStyle w:val="Textbody"/>
        <w:spacing w:after="0"/>
      </w:pPr>
    </w:p>
    <w:p w:rsidR="00D6553F" w:rsidRDefault="004F61D4">
      <w:r>
        <w:rPr>
          <w:noProof/>
          <w:lang w:eastAsia="ru-RU" w:bidi="ar-SA"/>
        </w:rPr>
        <w:drawing>
          <wp:inline distT="0" distB="0" distL="0" distR="0">
            <wp:extent cx="6120130" cy="3726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53F">
        <w:br w:type="page"/>
      </w:r>
    </w:p>
    <w:p w:rsidR="00D6553F" w:rsidRPr="006C43F4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lastRenderedPageBreak/>
        <w:t>Содержание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Перечень рисунков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Перечень таблиц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6C43F4">
        <w:rPr>
          <w:rFonts w:cs="Times New Roman"/>
          <w:sz w:val="28"/>
          <w:szCs w:val="28"/>
        </w:rPr>
        <w:t>ВВЕДЕНИЕ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1 Назначение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2 Область применен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3 Определения, акронимы, аббревиатур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4 Ссылки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5 Обзор системы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6C43F4">
        <w:rPr>
          <w:rFonts w:cs="Times New Roman"/>
          <w:sz w:val="28"/>
          <w:szCs w:val="28"/>
        </w:rPr>
        <w:t>ОБЩЕЕ ОПИСАНИЕ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1 Системный контекст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2 Режимы и состоян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3 Основные функциональные возможности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4 Основные услов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5 Основные ограничен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6 Характеристики пользователя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7 Допущения и зависимости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8 Оперативные сценарии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6C43F4">
        <w:rPr>
          <w:rFonts w:cs="Times New Roman"/>
          <w:sz w:val="28"/>
          <w:szCs w:val="28"/>
        </w:rPr>
        <w:t>ФУНКЦИОНАЛЬНЫЕ ВОЗМОЖНОСТИ, УСЛОВИЯ И ОГРАНИЧЕН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 Физические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.1 Конструкция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.2 Износостойкость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.3 Адаптируемость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.4 Условия окружающей сред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2 Рабочие характеристики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3 Безопасность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4 Информационный менеджмент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5 Работа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5.1 Эргономика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5.2 Ремонтопригодность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5.3 Надежность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6 Стратегия и регулирование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7 Устойчивость жизненного цикла системы</w:t>
      </w:r>
    </w:p>
    <w:p w:rsidR="00D6553F" w:rsidRPr="004A7AE3" w:rsidRDefault="00D6553F" w:rsidP="00D65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6C43F4">
        <w:rPr>
          <w:rFonts w:cs="Times New Roman"/>
          <w:sz w:val="28"/>
          <w:szCs w:val="28"/>
        </w:rPr>
        <w:t>ИНТЕРФЕЙСЫ СИСТЕМЫ</w:t>
      </w:r>
    </w:p>
    <w:p w:rsidR="00D6553F" w:rsidRPr="004A7AE3" w:rsidRDefault="00D6553F" w:rsidP="00D6553F">
      <w:pPr>
        <w:rPr>
          <w:rFonts w:cs="Times New Roman"/>
          <w:sz w:val="28"/>
          <w:szCs w:val="28"/>
        </w:rPr>
      </w:pPr>
      <w:r w:rsidRPr="004A7AE3">
        <w:rPr>
          <w:rFonts w:cs="Times New Roman"/>
          <w:sz w:val="28"/>
          <w:szCs w:val="28"/>
        </w:rPr>
        <w:br w:type="page"/>
      </w:r>
    </w:p>
    <w:p w:rsidR="00D6553F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. </w:t>
      </w:r>
      <w:r w:rsidRPr="006C43F4">
        <w:rPr>
          <w:rFonts w:cs="Times New Roman"/>
          <w:sz w:val="28"/>
          <w:szCs w:val="28"/>
        </w:rPr>
        <w:t>ВВЕДЕНИЕ</w:t>
      </w:r>
    </w:p>
    <w:p w:rsidR="00D6553F" w:rsidRPr="006C43F4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1.1 Назначение системы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Default="00D6553F" w:rsidP="00D6553F">
      <w:pPr>
        <w:ind w:firstLine="708"/>
        <w:rPr>
          <w:rFonts w:cs="Times New Roman"/>
          <w:sz w:val="28"/>
        </w:rPr>
      </w:pPr>
      <w:r w:rsidRPr="00D6553F">
        <w:rPr>
          <w:rFonts w:cs="Times New Roman"/>
          <w:sz w:val="28"/>
        </w:rPr>
        <w:t xml:space="preserve">Данное </w:t>
      </w:r>
      <w:r w:rsidR="00775BC9">
        <w:rPr>
          <w:rFonts w:cs="Times New Roman"/>
          <w:sz w:val="28"/>
        </w:rPr>
        <w:t>веб-</w:t>
      </w:r>
      <w:r w:rsidRPr="00D6553F">
        <w:rPr>
          <w:rFonts w:cs="Times New Roman"/>
          <w:sz w:val="28"/>
        </w:rPr>
        <w:t>приложение используется для ведения собственной библиотеки, для получения доступа к книгам из любого удобного для пользователя места, отслеживания публикаций определенных авторов. А так же возможна публикация собственных небольших произведений и обсуждение различных тем на форуме.</w:t>
      </w:r>
    </w:p>
    <w:p w:rsidR="002F0062" w:rsidRPr="00D6553F" w:rsidRDefault="002F0062" w:rsidP="00D6553F">
      <w:pPr>
        <w:ind w:firstLine="708"/>
        <w:rPr>
          <w:rFonts w:cs="Times New Roman"/>
          <w:sz w:val="28"/>
        </w:rPr>
      </w:pP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1.2 Область применения системы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Pr="00D6553F" w:rsidRDefault="00D6553F" w:rsidP="00D6553F">
      <w:pPr>
        <w:ind w:firstLine="708"/>
        <w:rPr>
          <w:rFonts w:cs="Times New Roman"/>
          <w:sz w:val="28"/>
        </w:rPr>
      </w:pPr>
      <w:r w:rsidRPr="00D6553F">
        <w:rPr>
          <w:rFonts w:cs="Times New Roman"/>
          <w:sz w:val="28"/>
        </w:rPr>
        <w:t>Система «</w:t>
      </w:r>
      <w:r>
        <w:rPr>
          <w:rFonts w:cs="Times New Roman"/>
          <w:sz w:val="28"/>
        </w:rPr>
        <w:t>Интеллектуальная библиотека</w:t>
      </w:r>
      <w:r w:rsidRPr="00D6553F">
        <w:rPr>
          <w:rFonts w:cs="Times New Roman"/>
          <w:sz w:val="28"/>
        </w:rPr>
        <w:t>» должна создавать аккаунт пользователя, из которого будут доступны следующие функции:</w:t>
      </w:r>
    </w:p>
    <w:p w:rsidR="00D6553F" w:rsidRPr="00D6553F" w:rsidRDefault="00D6553F" w:rsidP="00D6553F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 w:rsidRPr="00D6553F">
        <w:rPr>
          <w:rFonts w:ascii="Times New Roman" w:hAnsi="Times New Roman" w:cs="Times New Roman"/>
          <w:sz w:val="28"/>
          <w:szCs w:val="24"/>
        </w:rPr>
        <w:t>составление собственной библиотеки из имеющихся в базе книг</w:t>
      </w:r>
    </w:p>
    <w:p w:rsidR="00D6553F" w:rsidRPr="00D6553F" w:rsidRDefault="00D6553F" w:rsidP="00D6553F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 w:rsidRPr="00D6553F">
        <w:rPr>
          <w:rFonts w:ascii="Times New Roman" w:hAnsi="Times New Roman" w:cs="Times New Roman"/>
          <w:sz w:val="28"/>
          <w:szCs w:val="24"/>
        </w:rPr>
        <w:t>подписка на публикации выбранных авторов</w:t>
      </w:r>
    </w:p>
    <w:p w:rsidR="00D6553F" w:rsidRDefault="00D6553F" w:rsidP="00D6553F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 w:rsidRPr="00D6553F">
        <w:rPr>
          <w:rFonts w:ascii="Times New Roman" w:hAnsi="Times New Roman" w:cs="Times New Roman"/>
          <w:sz w:val="28"/>
          <w:szCs w:val="24"/>
        </w:rPr>
        <w:t>поиск книг и авторов по различным критериям</w:t>
      </w:r>
    </w:p>
    <w:p w:rsidR="00775BC9" w:rsidRDefault="00775BC9" w:rsidP="00D6553F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можность задать вопрос автору</w:t>
      </w:r>
    </w:p>
    <w:p w:rsidR="00D6553F" w:rsidRPr="002F0062" w:rsidRDefault="00775BC9" w:rsidP="00775BC9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хождение друзей по интересам</w:t>
      </w: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1.3 Определения, акронимы, аббревиатуры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Пользователь. Конечный пользователь системы.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1.4 Обзор системы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P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 xml:space="preserve">Система имеет вид </w:t>
      </w:r>
      <w:r w:rsidR="00775BC9">
        <w:rPr>
          <w:rFonts w:cs="Times New Roman"/>
          <w:sz w:val="28"/>
        </w:rPr>
        <w:t>веб-</w:t>
      </w:r>
      <w:r w:rsidRPr="00D6553F">
        <w:rPr>
          <w:rFonts w:cs="Times New Roman"/>
          <w:sz w:val="28"/>
        </w:rPr>
        <w:t>приложения. Есть несколько режимов: режим аккаунта пользователя, режим об</w:t>
      </w:r>
      <w:r w:rsidR="00775BC9">
        <w:rPr>
          <w:rFonts w:cs="Times New Roman"/>
          <w:sz w:val="28"/>
        </w:rPr>
        <w:t>зора книги, режим обзора автора, режим обзора библиотеки.</w:t>
      </w:r>
    </w:p>
    <w:p w:rsidR="00D6553F" w:rsidRPr="00D6553F" w:rsidRDefault="00D6553F" w:rsidP="00D6553F">
      <w:pPr>
        <w:pStyle w:val="Standard"/>
        <w:jc w:val="center"/>
        <w:rPr>
          <w:rFonts w:cs="Times New Roman"/>
          <w:sz w:val="28"/>
        </w:rPr>
      </w:pPr>
    </w:p>
    <w:p w:rsidR="00D6553F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6C43F4">
        <w:rPr>
          <w:rFonts w:cs="Times New Roman"/>
          <w:sz w:val="28"/>
          <w:szCs w:val="28"/>
        </w:rPr>
        <w:t>ОБЩЕЕ ОПИСАНИЕ СИСТЕМЫ</w:t>
      </w:r>
    </w:p>
    <w:p w:rsidR="00D6553F" w:rsidRPr="006C43F4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1 Системный контекст</w:t>
      </w:r>
    </w:p>
    <w:p w:rsidR="002F0062" w:rsidRPr="004A7AE3" w:rsidRDefault="002F0062" w:rsidP="00D6553F">
      <w:pPr>
        <w:pStyle w:val="Standard"/>
        <w:rPr>
          <w:rFonts w:cs="Times New Roman"/>
          <w:sz w:val="28"/>
          <w:szCs w:val="28"/>
        </w:rPr>
      </w:pPr>
    </w:p>
    <w:p w:rsidR="002F0062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2 Режимы и состояния системы</w:t>
      </w:r>
    </w:p>
    <w:p w:rsidR="002F0062" w:rsidRPr="00616BDC" w:rsidRDefault="002F0062" w:rsidP="00D6553F">
      <w:pPr>
        <w:pStyle w:val="Standard"/>
        <w:rPr>
          <w:rFonts w:cs="Times New Roman"/>
          <w:sz w:val="28"/>
          <w:szCs w:val="28"/>
        </w:rPr>
      </w:pP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 может находиться в следующих состояниях:</w:t>
      </w: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состояние системы без аутентификации;</w:t>
      </w:r>
    </w:p>
    <w:p w:rsidR="00D6553F" w:rsidRDefault="00775BC9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состояние системы авторизованного</w:t>
      </w:r>
      <w:r w:rsidR="00D6553F">
        <w:rPr>
          <w:rFonts w:cs="Times New Roman"/>
          <w:sz w:val="28"/>
          <w:szCs w:val="28"/>
        </w:rPr>
        <w:t xml:space="preserve"> пользователя;</w:t>
      </w:r>
    </w:p>
    <w:p w:rsidR="002F0062" w:rsidRDefault="002F0062" w:rsidP="00D6553F">
      <w:pPr>
        <w:pStyle w:val="Standard"/>
        <w:rPr>
          <w:rFonts w:cs="Times New Roman"/>
          <w:sz w:val="28"/>
          <w:szCs w:val="28"/>
        </w:rPr>
      </w:pPr>
    </w:p>
    <w:p w:rsidR="00D6553F" w:rsidRPr="005C7A78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3 Основные функциональные возможности системы</w:t>
      </w:r>
      <w:r w:rsidR="002F0062">
        <w:rPr>
          <w:noProof/>
          <w:lang w:eastAsia="ru-RU" w:bidi="ar-SA"/>
        </w:rPr>
        <w:lastRenderedPageBreak/>
        <w:drawing>
          <wp:inline distT="0" distB="0" distL="0" distR="0">
            <wp:extent cx="6008914" cy="365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39" cy="37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4 Основные условия системы</w:t>
      </w:r>
    </w:p>
    <w:p w:rsidR="00D6553F" w:rsidRPr="004A7AE3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Доступ в интернет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5 Основные ограничения системы</w:t>
      </w: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6 Характеристики пользователя</w:t>
      </w:r>
    </w:p>
    <w:p w:rsidR="00D6553F" w:rsidRDefault="00D6553F" w:rsidP="004F61D4">
      <w:pPr>
        <w:pStyle w:val="Standard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ьзователь. Конечный пользователь системы, количество может быть любое. Использует систему для </w:t>
      </w:r>
      <w:r w:rsidR="005451F1">
        <w:rPr>
          <w:rFonts w:cs="Times New Roman"/>
          <w:sz w:val="28"/>
          <w:szCs w:val="28"/>
        </w:rPr>
        <w:t>поиска книг и составления личной библиотеки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7 Допущения и зависимости</w:t>
      </w:r>
    </w:p>
    <w:p w:rsidR="004F61D4" w:rsidRDefault="004F61D4" w:rsidP="00D6553F">
      <w:pPr>
        <w:pStyle w:val="Standard"/>
        <w:rPr>
          <w:rFonts w:cs="Times New Roman"/>
          <w:sz w:val="28"/>
          <w:szCs w:val="28"/>
        </w:rPr>
      </w:pP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8 Оперативные сценарии</w:t>
      </w: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Данная система подразумевает под собой следующий сценарий: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ьзователь-клиент получает доступ к сервису через </w:t>
      </w:r>
      <w:r w:rsidR="005451F1">
        <w:rPr>
          <w:rFonts w:cs="Times New Roman"/>
          <w:sz w:val="28"/>
          <w:szCs w:val="28"/>
        </w:rPr>
        <w:t>браузер</w:t>
      </w:r>
      <w:r>
        <w:rPr>
          <w:rFonts w:cs="Times New Roman"/>
          <w:sz w:val="28"/>
          <w:szCs w:val="28"/>
        </w:rPr>
        <w:t xml:space="preserve">. Для доступа к сервису необходимо пройти первоначальную авторизацию. </w:t>
      </w:r>
    </w:p>
    <w:p w:rsidR="00D6553F" w:rsidRDefault="00D6553F" w:rsidP="00D65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D6553F" w:rsidRDefault="00D6553F" w:rsidP="00D6553F">
      <w:pPr>
        <w:jc w:val="center"/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>ФУНКЦИОНАЛЬНЫЕ ВОЗМОЖНОСТИ, УСЛОВИЯ И ОГРАНИЧЕНИЯ СИСТЕМЫ</w:t>
      </w:r>
    </w:p>
    <w:p w:rsidR="00D6553F" w:rsidRPr="00616BDC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>3.1 Физические</w:t>
      </w:r>
    </w:p>
    <w:p w:rsidR="00D6553F" w:rsidRPr="00616BDC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616BDC">
        <w:rPr>
          <w:rFonts w:cs="Times New Roman"/>
          <w:bCs/>
          <w:sz w:val="28"/>
          <w:szCs w:val="28"/>
        </w:rPr>
        <w:t>3.1.1 Конструкция</w:t>
      </w:r>
    </w:p>
    <w:p w:rsidR="00D6553F" w:rsidRDefault="00D6553F" w:rsidP="00D65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Данная система располагается на хостинге, соответственно на предоставляемом им сервер</w:t>
      </w:r>
      <w:r w:rsidR="005451F1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.</w:t>
      </w:r>
      <w:r w:rsidRPr="00616B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D6553F" w:rsidRDefault="00D6553F" w:rsidP="00D6553F">
      <w:pPr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>3.1.2 Износостойкость</w:t>
      </w:r>
    </w:p>
    <w:p w:rsidR="00D6553F" w:rsidRPr="00616BDC" w:rsidRDefault="00D6553F" w:rsidP="00D6553F">
      <w:pPr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6553F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>3.1.3 Адаптируемость</w:t>
      </w:r>
    </w:p>
    <w:p w:rsidR="00D6553F" w:rsidRPr="00616BDC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9B523E">
        <w:rPr>
          <w:rFonts w:cs="Times New Roman"/>
          <w:bCs/>
          <w:sz w:val="28"/>
          <w:szCs w:val="28"/>
        </w:rPr>
        <w:t>3.1.4 Условия окружающей сред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Серверы не зависят от погодных условий.</w:t>
      </w:r>
    </w:p>
    <w:p w:rsidR="00D6553F" w:rsidRPr="009B523E" w:rsidRDefault="00D6553F" w:rsidP="00D6553F">
      <w:pPr>
        <w:pStyle w:val="Standard"/>
        <w:spacing w:before="240"/>
        <w:jc w:val="both"/>
        <w:rPr>
          <w:rFonts w:cs="Times New Roman"/>
          <w:sz w:val="28"/>
          <w:szCs w:val="28"/>
        </w:rPr>
      </w:pPr>
      <w:r w:rsidRPr="009B523E">
        <w:rPr>
          <w:rFonts w:cs="Times New Roman"/>
          <w:sz w:val="28"/>
          <w:szCs w:val="28"/>
        </w:rPr>
        <w:lastRenderedPageBreak/>
        <w:t>3.2 Рабочие характеристики систем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9B523E">
        <w:rPr>
          <w:rFonts w:cs="Times New Roman"/>
          <w:bCs/>
          <w:sz w:val="28"/>
          <w:szCs w:val="28"/>
        </w:rPr>
        <w:t xml:space="preserve">3.3 Защита системы 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5451F1">
        <w:rPr>
          <w:rFonts w:cs="Times New Roman"/>
          <w:bCs/>
          <w:sz w:val="28"/>
          <w:szCs w:val="28"/>
        </w:rPr>
        <w:t xml:space="preserve">Система должна быть защищена от </w:t>
      </w:r>
      <w:proofErr w:type="spellStart"/>
      <w:r w:rsidR="005451F1">
        <w:rPr>
          <w:rFonts w:cs="Times New Roman"/>
          <w:bCs/>
          <w:sz w:val="28"/>
          <w:szCs w:val="28"/>
          <w:lang w:val="en-US"/>
        </w:rPr>
        <w:t>sql</w:t>
      </w:r>
      <w:proofErr w:type="spellEnd"/>
      <w:r w:rsidR="005451F1">
        <w:rPr>
          <w:rFonts w:cs="Times New Roman"/>
          <w:bCs/>
          <w:sz w:val="28"/>
          <w:szCs w:val="28"/>
        </w:rPr>
        <w:t xml:space="preserve"> - инъекций и </w:t>
      </w:r>
      <w:proofErr w:type="spellStart"/>
      <w:r w:rsidR="005451F1">
        <w:rPr>
          <w:rFonts w:cs="Times New Roman"/>
          <w:bCs/>
          <w:sz w:val="28"/>
          <w:szCs w:val="28"/>
          <w:lang w:val="en-US"/>
        </w:rPr>
        <w:t>xss</w:t>
      </w:r>
      <w:proofErr w:type="spellEnd"/>
      <w:r w:rsidR="005451F1">
        <w:rPr>
          <w:rFonts w:cs="Times New Roman"/>
          <w:bCs/>
          <w:sz w:val="28"/>
          <w:szCs w:val="28"/>
        </w:rPr>
        <w:t xml:space="preserve"> - атак.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EB17D4">
        <w:rPr>
          <w:rFonts w:cs="Times New Roman"/>
          <w:sz w:val="28"/>
          <w:szCs w:val="28"/>
        </w:rPr>
        <w:t>3.4 Информационный менеджмент</w:t>
      </w:r>
      <w:r w:rsidRPr="00EB17D4">
        <w:rPr>
          <w:rFonts w:cs="Times New Roman"/>
          <w:bCs/>
          <w:sz w:val="28"/>
          <w:szCs w:val="28"/>
        </w:rPr>
        <w:t xml:space="preserve"> </w:t>
      </w:r>
    </w:p>
    <w:p w:rsidR="00D6553F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9E7DBD">
        <w:rPr>
          <w:rFonts w:cs="Times New Roman"/>
          <w:sz w:val="28"/>
          <w:szCs w:val="28"/>
        </w:rPr>
        <w:t>3.5 Работа системы</w:t>
      </w:r>
    </w:p>
    <w:p w:rsidR="00D6553F" w:rsidRPr="009E7DBD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9E7DBD">
        <w:rPr>
          <w:rFonts w:cs="Times New Roman"/>
          <w:bCs/>
          <w:sz w:val="28"/>
          <w:szCs w:val="28"/>
        </w:rPr>
        <w:t>3.5.1 Эргономика систем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6553F" w:rsidRPr="009E7DBD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9E7DBD">
        <w:rPr>
          <w:rFonts w:cs="Times New Roman"/>
          <w:bCs/>
          <w:sz w:val="28"/>
          <w:szCs w:val="28"/>
        </w:rPr>
        <w:t>3.5.2 Эксплуатационная технологичность</w:t>
      </w:r>
    </w:p>
    <w:p w:rsidR="005451F1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</w:t>
      </w:r>
      <w:r w:rsidR="005451F1">
        <w:rPr>
          <w:rFonts w:cs="Times New Roman"/>
          <w:bCs/>
          <w:sz w:val="28"/>
          <w:szCs w:val="28"/>
        </w:rPr>
        <w:t>данных</w:t>
      </w:r>
      <w:r>
        <w:rPr>
          <w:rFonts w:cs="Times New Roman"/>
          <w:bCs/>
          <w:sz w:val="28"/>
          <w:szCs w:val="28"/>
        </w:rPr>
        <w:t xml:space="preserve">. </w:t>
      </w:r>
    </w:p>
    <w:p w:rsidR="00D6553F" w:rsidRPr="007B42DE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7B42DE">
        <w:rPr>
          <w:rFonts w:cs="Times New Roman"/>
          <w:bCs/>
          <w:sz w:val="28"/>
          <w:szCs w:val="28"/>
        </w:rPr>
        <w:t>3.5.3 Надежность систем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cs="Times New Roman"/>
          <w:bCs/>
          <w:sz w:val="28"/>
          <w:szCs w:val="28"/>
        </w:rPr>
        <w:t xml:space="preserve"> системы</w:t>
      </w:r>
      <w:r>
        <w:rPr>
          <w:rFonts w:cs="Times New Roman"/>
          <w:bCs/>
          <w:sz w:val="28"/>
          <w:szCs w:val="28"/>
        </w:rPr>
        <w:t xml:space="preserve"> зависит от арендодателя сервера. </w:t>
      </w:r>
    </w:p>
    <w:p w:rsidR="00D6553F" w:rsidRPr="007B42DE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7B42DE">
        <w:rPr>
          <w:rFonts w:cs="Times New Roman"/>
          <w:bCs/>
          <w:sz w:val="28"/>
          <w:szCs w:val="28"/>
        </w:rPr>
        <w:t>3.6 Стратегия и регулирование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AF1FE1">
        <w:rPr>
          <w:rFonts w:cs="Times New Roman"/>
          <w:bCs/>
          <w:sz w:val="28"/>
          <w:szCs w:val="28"/>
        </w:rPr>
        <w:tab/>
      </w:r>
      <w:r w:rsidR="005451F1">
        <w:rPr>
          <w:rFonts w:cs="Times New Roman"/>
          <w:bCs/>
          <w:sz w:val="28"/>
          <w:szCs w:val="28"/>
        </w:rPr>
        <w:t>Модерация и наполнение сайта производится разработчиками</w:t>
      </w:r>
      <w:r>
        <w:rPr>
          <w:rFonts w:cs="Times New Roman"/>
          <w:bCs/>
          <w:sz w:val="28"/>
          <w:szCs w:val="28"/>
        </w:rPr>
        <w:t xml:space="preserve"> </w:t>
      </w:r>
    </w:p>
    <w:p w:rsidR="00D6553F" w:rsidRPr="004F4479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4F4479">
        <w:rPr>
          <w:rFonts w:cs="Times New Roman"/>
          <w:bCs/>
          <w:sz w:val="28"/>
          <w:szCs w:val="28"/>
        </w:rPr>
        <w:t>3.7 Устойчивость жизненного цикла систем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F00FBC" w:rsidRDefault="00F00FBC" w:rsidP="00D6553F">
      <w:pPr>
        <w:pStyle w:val="Standard"/>
        <w:jc w:val="both"/>
        <w:rPr>
          <w:rFonts w:cs="Times New Roman"/>
          <w:bCs/>
          <w:sz w:val="28"/>
          <w:szCs w:val="28"/>
          <w:lang w:val="en-US"/>
        </w:rPr>
      </w:pPr>
    </w:p>
    <w:p w:rsidR="00F00FBC" w:rsidRDefault="00F00FBC" w:rsidP="00D6553F">
      <w:pPr>
        <w:pStyle w:val="Standard"/>
        <w:jc w:val="both"/>
        <w:rPr>
          <w:rFonts w:cs="Times New Roman"/>
          <w:bCs/>
          <w:sz w:val="28"/>
          <w:szCs w:val="28"/>
          <w:lang w:val="en-US"/>
        </w:rPr>
      </w:pPr>
    </w:p>
    <w:p w:rsidR="00F00FBC" w:rsidRDefault="00F00FBC" w:rsidP="00F00FBC">
      <w:pPr>
        <w:pStyle w:val="Standard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UML-</w:t>
      </w:r>
      <w:r>
        <w:rPr>
          <w:rFonts w:cs="Times New Roman"/>
          <w:bCs/>
          <w:sz w:val="28"/>
          <w:szCs w:val="28"/>
        </w:rPr>
        <w:t>диаграмма</w:t>
      </w:r>
    </w:p>
    <w:p w:rsidR="00F00FBC" w:rsidRDefault="00F00FBC" w:rsidP="00F00FBC">
      <w:pPr>
        <w:pStyle w:val="Standard"/>
        <w:jc w:val="center"/>
        <w:rPr>
          <w:rFonts w:cs="Times New Roman"/>
          <w:bCs/>
          <w:sz w:val="28"/>
          <w:szCs w:val="28"/>
        </w:rPr>
      </w:pPr>
    </w:p>
    <w:p w:rsidR="00F00FBC" w:rsidRPr="00F00FBC" w:rsidRDefault="00F00FBC" w:rsidP="00F00FBC">
      <w:pPr>
        <w:pStyle w:val="Standard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3536373" cy="3728852"/>
            <wp:effectExtent l="19050" t="0" r="692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25" r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73" cy="37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FD" w:rsidRDefault="009D20FD" w:rsidP="00D6553F">
      <w:pPr>
        <w:pStyle w:val="Standard"/>
        <w:jc w:val="both"/>
        <w:rPr>
          <w:rFonts w:cs="Times New Roman"/>
          <w:bCs/>
          <w:sz w:val="28"/>
          <w:szCs w:val="28"/>
          <w:lang w:val="en-US"/>
        </w:rPr>
      </w:pPr>
    </w:p>
    <w:p w:rsidR="009D20FD" w:rsidRDefault="009D20FD" w:rsidP="009D20FD">
      <w:pPr>
        <w:pStyle w:val="Standard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НТЕРФЕЙСЫ СИСТЕМЫ</w:t>
      </w:r>
    </w:p>
    <w:p w:rsidR="009D20FD" w:rsidRDefault="009D20FD" w:rsidP="009D20FD">
      <w:pPr>
        <w:pStyle w:val="Standard"/>
        <w:jc w:val="center"/>
        <w:rPr>
          <w:rFonts w:cs="Times New Roman"/>
          <w:bCs/>
          <w:sz w:val="28"/>
          <w:szCs w:val="28"/>
        </w:rPr>
      </w:pPr>
    </w:p>
    <w:p w:rsidR="009D20FD" w:rsidRDefault="009D20FD" w:rsidP="009D20FD">
      <w:pPr>
        <w:pStyle w:val="Standard"/>
        <w:rPr>
          <w:rFonts w:cs="Times New Roman"/>
          <w:bCs/>
          <w:sz w:val="28"/>
          <w:szCs w:val="28"/>
        </w:rPr>
      </w:pPr>
      <w:proofErr w:type="spellStart"/>
      <w:r w:rsidRPr="009D20FD">
        <w:rPr>
          <w:rFonts w:cs="Times New Roman"/>
          <w:bCs/>
          <w:sz w:val="28"/>
          <w:szCs w:val="28"/>
        </w:rPr>
        <w:t>index.php</w:t>
      </w:r>
      <w:proofErr w:type="spellEnd"/>
    </w:p>
    <w:p w:rsidR="009D20FD" w:rsidRDefault="009D20FD" w:rsidP="009D20FD">
      <w:pPr>
        <w:pStyle w:val="Standard"/>
        <w:rPr>
          <w:rFonts w:cs="Times New Roman"/>
          <w:bCs/>
          <w:sz w:val="28"/>
          <w:szCs w:val="28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?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quire_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once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>'reg.php')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9D20FD">
        <w:rPr>
          <w:rFonts w:cs="Times New Roman"/>
          <w:bCs/>
          <w:sz w:val="28"/>
          <w:szCs w:val="28"/>
          <w:lang w:val="en-US"/>
        </w:rPr>
        <w:t>class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 xml:space="preserve"> index extends registration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{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g_form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(){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?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r w:rsidRPr="009D20FD">
        <w:rPr>
          <w:rFonts w:cs="Times New Roman"/>
          <w:bCs/>
          <w:sz w:val="28"/>
          <w:szCs w:val="28"/>
          <w:lang w:val="en-US"/>
        </w:rPr>
        <w:tab/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&lt;!DOCTYPE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 xml:space="preserve"> html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9D20FD">
        <w:rPr>
          <w:rFonts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9D20FD">
        <w:rPr>
          <w:rFonts w:cs="Times New Roman"/>
          <w:bCs/>
          <w:sz w:val="28"/>
          <w:szCs w:val="28"/>
          <w:lang w:val="en-US"/>
        </w:rPr>
        <w:t>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u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head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>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&lt;link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href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="style.css"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l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stylesheet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/head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&lt;body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gcolo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="#FFEC8B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 &lt;div id="second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 &lt;p&gt;&amp;#1056;&amp;#1077;&amp;#1075;&amp;#1080;&amp;#1089;&amp;#1090;&amp;#1088;&amp;#1072;&amp;#1094;&amp;#1080;&amp;#1103;&lt;/p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  <w:t>&lt;form method="POST" 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p&gt;Login&lt;/p&gt;&lt;input type="text" name="login"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p&gt;&amp;#1055;&amp;#1072;&amp;#1088;&amp;#1086;&amp;#1083;&amp;#1100;&lt;/p&gt;&lt;input type="text" name="pass"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p&gt;&amp;#1055;&amp;#1086;&amp;#1074;&amp;#1090;&amp;#1086;&amp;#1088;&amp;#1080;&amp;#1090;&amp;#1077; &amp;#1087;&amp;#1072;&amp;#1088;&amp;#1086;&amp;#1083;&amp;#1100;&lt;/p&gt;&lt;input type="text" name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_pass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p&gt;Email&lt;/p&gt;&lt;input type="text" name="mail"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input type="submit" name="submit1" value="Send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  <w:t>&lt;/form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  &lt;/div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/body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/html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?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auth_form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()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r w:rsidRPr="009D20FD">
        <w:rPr>
          <w:rFonts w:cs="Times New Roman"/>
          <w:bCs/>
          <w:sz w:val="28"/>
          <w:szCs w:val="28"/>
          <w:lang w:val="en-US"/>
        </w:rPr>
        <w:tab/>
        <w:t>?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r w:rsidRPr="009D20FD">
        <w:rPr>
          <w:rFonts w:cs="Times New Roman"/>
          <w:bCs/>
          <w:sz w:val="28"/>
          <w:szCs w:val="28"/>
          <w:lang w:val="en-US"/>
        </w:rPr>
        <w:tab/>
        <w:t>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    &lt;form method="POST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input type="text" name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_mail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lastRenderedPageBreak/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input type="text" name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_pass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input type="submit" name="submit" value="Log in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  <w:t>&lt;/form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  <w:t>&lt;?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}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$r= new 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index(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>)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$r-&g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g_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form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>)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</w:t>
      </w:r>
      <w:r w:rsidRPr="009D20FD">
        <w:rPr>
          <w:rFonts w:cs="Times New Roman"/>
          <w:bCs/>
          <w:sz w:val="28"/>
          <w:szCs w:val="28"/>
        </w:rPr>
        <w:t>$</w:t>
      </w:r>
      <w:proofErr w:type="spellStart"/>
      <w:r w:rsidRPr="009D20FD">
        <w:rPr>
          <w:rFonts w:cs="Times New Roman"/>
          <w:bCs/>
          <w:sz w:val="28"/>
          <w:szCs w:val="28"/>
        </w:rPr>
        <w:t>r</w:t>
      </w:r>
      <w:proofErr w:type="spellEnd"/>
      <w:r w:rsidRPr="009D20FD">
        <w:rPr>
          <w:rFonts w:cs="Times New Roman"/>
          <w:bCs/>
          <w:sz w:val="28"/>
          <w:szCs w:val="28"/>
        </w:rPr>
        <w:t>-&gt;</w:t>
      </w:r>
      <w:proofErr w:type="spellStart"/>
      <w:r w:rsidRPr="009D20FD">
        <w:rPr>
          <w:rFonts w:cs="Times New Roman"/>
          <w:bCs/>
          <w:sz w:val="28"/>
          <w:szCs w:val="28"/>
        </w:rPr>
        <w:t>get_reg</w:t>
      </w:r>
      <w:proofErr w:type="spellEnd"/>
      <w:r w:rsidRPr="009D20FD">
        <w:rPr>
          <w:rFonts w:cs="Times New Roman"/>
          <w:bCs/>
          <w:sz w:val="28"/>
          <w:szCs w:val="28"/>
        </w:rPr>
        <w:t>()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</w:rPr>
      </w:pPr>
    </w:p>
    <w:p w:rsidR="009D20FD" w:rsidRDefault="009D20FD" w:rsidP="009D20FD">
      <w:pPr>
        <w:pStyle w:val="Standard"/>
        <w:rPr>
          <w:rFonts w:cs="Times New Roman"/>
          <w:bCs/>
          <w:sz w:val="28"/>
          <w:szCs w:val="28"/>
        </w:rPr>
      </w:pPr>
      <w:r w:rsidRPr="009D20FD">
        <w:rPr>
          <w:rFonts w:cs="Times New Roman"/>
          <w:bCs/>
          <w:sz w:val="28"/>
          <w:szCs w:val="28"/>
        </w:rPr>
        <w:t>?&gt;</w:t>
      </w:r>
    </w:p>
    <w:p w:rsidR="00771283" w:rsidRDefault="00771283" w:rsidP="009D20FD">
      <w:pPr>
        <w:pStyle w:val="Standard"/>
        <w:rPr>
          <w:rFonts w:cs="Times New Roman"/>
          <w:bCs/>
          <w:sz w:val="28"/>
          <w:szCs w:val="28"/>
        </w:rPr>
      </w:pPr>
    </w:p>
    <w:p w:rsidR="00771283" w:rsidRDefault="00771283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Index1.php</w:t>
      </w:r>
    </w:p>
    <w:p w:rsidR="00771283" w:rsidRDefault="00771283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?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quire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once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auth.php'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lass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index1 extends authorization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form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?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771283">
        <w:rPr>
          <w:rFonts w:cs="Times New Roman"/>
          <w:bCs/>
          <w:sz w:val="28"/>
          <w:szCs w:val="28"/>
          <w:lang w:val="en-US"/>
        </w:rPr>
        <w:t>&lt;!DOCTYPE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html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771283">
        <w:rPr>
          <w:rFonts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771283">
        <w:rPr>
          <w:rFonts w:cs="Times New Roman"/>
          <w:bCs/>
          <w:sz w:val="28"/>
          <w:szCs w:val="28"/>
          <w:lang w:val="en-US"/>
        </w:rPr>
        <w:t>="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u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head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&gt; &lt;link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href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="style.css"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="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styleshe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/head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&lt;body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bgcolo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="#FFEC8B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div id="first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p&gt;&amp;#1040;&amp;#1074;&amp;#1090;&amp;#1086;&amp;#1088;&amp;#1080;&amp;#1079;&amp;#1072;&amp;#1094;&amp;#1080;&amp;#1103;&lt;/p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  <w:t>&lt;form method="POST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  <w:t>&lt;p&gt;Email&lt;/p&gt;&lt;input type="text" name="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" /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  <w:t>&lt;p&gt;&amp;#1055;&amp;#1072;&amp;#1088;&amp;#1086;&amp;#1083;&amp;#1100;&lt;/p&gt;&lt;input type="text" name="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" /&gt;&l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/&gt;&l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  <w:t>&lt;input type="submit" name="submit" value="Log in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  <w:t>&lt;/form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/div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/body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/html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?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lastRenderedPageBreak/>
        <w:t>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$t = new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ndex1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$t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form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$t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ge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auth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?&gt;</w:t>
      </w: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Auth.php</w:t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?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/**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*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*/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lass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authorization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get_auth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= 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= 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$this-&gt;</w:t>
      </w:r>
      <w:proofErr w:type="spellStart"/>
      <w:proofErr w:type="gramStart"/>
      <w:r w:rsidRPr="00771283">
        <w:rPr>
          <w:rFonts w:cs="Times New Roman"/>
          <w:bCs/>
          <w:sz w:val="28"/>
          <w:szCs w:val="28"/>
          <w:lang w:val="en-US"/>
        </w:rPr>
        <w:t>Connection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771283">
        <w:rPr>
          <w:rFonts w:cs="Times New Roman"/>
          <w:bCs/>
          <w:sz w:val="28"/>
          <w:szCs w:val="28"/>
          <w:lang w:val="en-US"/>
        </w:rPr>
        <w:t>iss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_POST['submit'])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query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query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"SELECT * FROM registration"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do</w:t>
      </w:r>
      <w:proofErr w:type="gramEnd"/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row['mail'] ==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&amp;&amp; $row['pass'] ==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&amp;&amp;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!= '' &amp;&amp;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!= ''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cho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"Success"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}while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($row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fetch_array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query)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Connection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 //ÐŸÐ¾Ð´ÐºÐ»ÑŽÑ‡ÐµÐ½Ð¸Ðµ Ðº Ð±Ð´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host = 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localhos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user = 'u924420666_upp1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pass = '4815162342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db = 'u924420666_upp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connection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onnec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host,$user,$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lec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db,$connection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lastRenderedPageBreak/>
        <w:t xml:space="preserve">     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hars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UTF-8',$connection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!$connection || !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lect_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db,$connection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xit(</w:t>
      </w:r>
      <w:proofErr w:type="spellStart"/>
      <w:proofErr w:type="gramEnd"/>
      <w:r w:rsidRPr="00771283">
        <w:rPr>
          <w:rFonts w:cs="Times New Roman"/>
          <w:bCs/>
          <w:sz w:val="28"/>
          <w:szCs w:val="28"/>
          <w:lang w:val="en-US"/>
        </w:rPr>
        <w:t>mysql_erro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());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}</w:t>
      </w:r>
      <w:r w:rsidRPr="00771283">
        <w:rPr>
          <w:rFonts w:cs="Times New Roman"/>
          <w:bCs/>
          <w:sz w:val="28"/>
          <w:szCs w:val="28"/>
          <w:lang w:val="en-US"/>
        </w:rPr>
        <w:tab/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Reg.php</w:t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?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lass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registration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login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password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mail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check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Connection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 //ÐŸÐ¾Ð´ÐºÐ»ÑŽÑ‡ÐµÐ½Ð¸Ðµ Ðº Ð±Ð´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host = 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localhos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user = 'u924420666_upp1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pass = "4815162342"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db = "u924420666_upp"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connection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onnec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host,$user,$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lec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db,$connection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hars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UTF-8',$connection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!$connection || !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lect_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db,$connection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xit(</w:t>
      </w:r>
      <w:proofErr w:type="spellStart"/>
      <w:proofErr w:type="gramEnd"/>
      <w:r w:rsidRPr="00771283">
        <w:rPr>
          <w:rFonts w:cs="Times New Roman"/>
          <w:bCs/>
          <w:sz w:val="28"/>
          <w:szCs w:val="28"/>
          <w:lang w:val="en-US"/>
        </w:rPr>
        <w:t>mysql_erro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());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get_reg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 //ÐŸÐ¾Ð»ÑƒÑ‡ÐµÐ½Ð¸Ðµ Ð´Ð°Ð½Ð½Ñ‹Ñ… Ñ Ñ„Ð¾Ñ€Ð¼Ñ‹ Ð¸ Ð·Ð°Ð¿Ð¸ÑÑŒ Ð² Ð±Ð´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771283">
        <w:rPr>
          <w:rFonts w:cs="Times New Roman"/>
          <w:bCs/>
          <w:sz w:val="28"/>
          <w:szCs w:val="28"/>
          <w:lang w:val="en-US"/>
        </w:rPr>
        <w:t>iss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_POST['submit1'])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login=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login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password=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pass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mail=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'mail'];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=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</w:t>
      </w:r>
      <w:proofErr w:type="spellStart"/>
      <w:proofErr w:type="gramStart"/>
      <w:r w:rsidRPr="00771283">
        <w:rPr>
          <w:rFonts w:cs="Times New Roman"/>
          <w:bCs/>
          <w:sz w:val="28"/>
          <w:szCs w:val="28"/>
          <w:lang w:val="en-US"/>
        </w:rPr>
        <w:t>Connection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 //ÐšÐ¾Ð½Ð½ÐµÐºÑ‚Ð¸Ð¼ÑÑ Ðº Ð±Ð´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this-&gt;password ==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&amp;&amp; $this-&gt;login !='' &amp;&amp; $this-</w:t>
      </w:r>
      <w:r w:rsidRPr="00771283">
        <w:rPr>
          <w:rFonts w:cs="Times New Roman"/>
          <w:bCs/>
          <w:sz w:val="28"/>
          <w:szCs w:val="28"/>
          <w:lang w:val="en-US"/>
        </w:rPr>
        <w:lastRenderedPageBreak/>
        <w:t>&gt;password!='' &amp;&amp;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!='' &amp;&amp; $this-&gt;mail!=''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    $query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query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"INSERT INTO registration(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usr,pass,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 VALUES ('$this-&gt;login', '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password','$thi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-&gt;mail')"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cho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"Success";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lse{</w:t>
      </w:r>
      <w:proofErr w:type="gramEnd"/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cho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"Try again"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?&gt;</w:t>
      </w: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</w:r>
    </w:p>
    <w:p w:rsidR="00D6553F" w:rsidRPr="00771283" w:rsidRDefault="009D20FD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</w:rPr>
        <w:t xml:space="preserve">    </w:t>
      </w:r>
    </w:p>
    <w:sectPr w:rsidR="00D6553F" w:rsidRPr="00771283" w:rsidSect="008016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77" w:rsidRDefault="00F35277">
      <w:r>
        <w:separator/>
      </w:r>
    </w:p>
  </w:endnote>
  <w:endnote w:type="continuationSeparator" w:id="0">
    <w:p w:rsidR="00F35277" w:rsidRDefault="00F3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77" w:rsidRDefault="00F35277">
      <w:r>
        <w:rPr>
          <w:color w:val="000000"/>
        </w:rPr>
        <w:ptab w:relativeTo="margin" w:alignment="center" w:leader="none"/>
      </w:r>
    </w:p>
  </w:footnote>
  <w:footnote w:type="continuationSeparator" w:id="0">
    <w:p w:rsidR="00F35277" w:rsidRDefault="00F35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954"/>
    <w:multiLevelType w:val="hybridMultilevel"/>
    <w:tmpl w:val="6BB67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7D4"/>
    <w:multiLevelType w:val="hybridMultilevel"/>
    <w:tmpl w:val="8BD055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8C57A3E"/>
    <w:multiLevelType w:val="hybridMultilevel"/>
    <w:tmpl w:val="C2224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2C0"/>
    <w:rsid w:val="000E17E1"/>
    <w:rsid w:val="00194644"/>
    <w:rsid w:val="001E72C0"/>
    <w:rsid w:val="002B6CE0"/>
    <w:rsid w:val="002F0062"/>
    <w:rsid w:val="002F2843"/>
    <w:rsid w:val="0047422E"/>
    <w:rsid w:val="004F61D4"/>
    <w:rsid w:val="00505503"/>
    <w:rsid w:val="005451F1"/>
    <w:rsid w:val="00771283"/>
    <w:rsid w:val="00775BC9"/>
    <w:rsid w:val="008016E2"/>
    <w:rsid w:val="00871144"/>
    <w:rsid w:val="00941F88"/>
    <w:rsid w:val="009D20FD"/>
    <w:rsid w:val="00B70837"/>
    <w:rsid w:val="00B878DC"/>
    <w:rsid w:val="00BE1DEA"/>
    <w:rsid w:val="00D6553F"/>
    <w:rsid w:val="00E17556"/>
    <w:rsid w:val="00F00FBC"/>
    <w:rsid w:val="00F062D9"/>
    <w:rsid w:val="00F35277"/>
    <w:rsid w:val="00F7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16E2"/>
  </w:style>
  <w:style w:type="paragraph" w:customStyle="1" w:styleId="Heading">
    <w:name w:val="Heading"/>
    <w:basedOn w:val="Standard"/>
    <w:next w:val="Textbody"/>
    <w:rsid w:val="008016E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016E2"/>
    <w:pPr>
      <w:spacing w:after="120"/>
    </w:pPr>
  </w:style>
  <w:style w:type="paragraph" w:styleId="a3">
    <w:name w:val="List"/>
    <w:basedOn w:val="Textbody"/>
    <w:rsid w:val="008016E2"/>
  </w:style>
  <w:style w:type="paragraph" w:styleId="a4">
    <w:name w:val="caption"/>
    <w:basedOn w:val="Standard"/>
    <w:rsid w:val="008016E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016E2"/>
    <w:pPr>
      <w:suppressLineNumbers/>
    </w:pPr>
  </w:style>
  <w:style w:type="paragraph" w:customStyle="1" w:styleId="TableContents">
    <w:name w:val="Table Contents"/>
    <w:basedOn w:val="Standard"/>
    <w:rsid w:val="008016E2"/>
    <w:pPr>
      <w:suppressLineNumbers/>
    </w:pPr>
  </w:style>
  <w:style w:type="paragraph" w:customStyle="1" w:styleId="TableHeading">
    <w:name w:val="Table Heading"/>
    <w:basedOn w:val="TableContents"/>
    <w:rsid w:val="008016E2"/>
    <w:pPr>
      <w:jc w:val="center"/>
    </w:pPr>
    <w:rPr>
      <w:b/>
      <w:bCs/>
    </w:rPr>
  </w:style>
  <w:style w:type="character" w:customStyle="1" w:styleId="NumberingSymbols">
    <w:name w:val="Numbering Symbols"/>
    <w:rsid w:val="008016E2"/>
  </w:style>
  <w:style w:type="paragraph" w:styleId="a5">
    <w:name w:val="annotation text"/>
    <w:basedOn w:val="a"/>
    <w:link w:val="a6"/>
    <w:uiPriority w:val="99"/>
    <w:semiHidden/>
    <w:unhideWhenUsed/>
    <w:rsid w:val="008016E2"/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16E2"/>
    <w:rPr>
      <w:sz w:val="20"/>
      <w:szCs w:val="18"/>
    </w:rPr>
  </w:style>
  <w:style w:type="character" w:styleId="a7">
    <w:name w:val="annotation reference"/>
    <w:basedOn w:val="a0"/>
    <w:uiPriority w:val="99"/>
    <w:semiHidden/>
    <w:unhideWhenUsed/>
    <w:rsid w:val="008016E2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05503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05503"/>
    <w:rPr>
      <w:rFonts w:ascii="Tahoma" w:hAnsi="Tahoma"/>
      <w:sz w:val="16"/>
      <w:szCs w:val="14"/>
    </w:rPr>
  </w:style>
  <w:style w:type="paragraph" w:styleId="aa">
    <w:name w:val="List Paragraph"/>
    <w:basedOn w:val="a"/>
    <w:uiPriority w:val="34"/>
    <w:qFormat/>
    <w:rsid w:val="00D6553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0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03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6553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5D4D-FBFC-4B43-B94D-7D1A768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одалев</dc:creator>
  <cp:lastModifiedBy>Дмитрий Гамберов</cp:lastModifiedBy>
  <cp:revision>2</cp:revision>
  <dcterms:created xsi:type="dcterms:W3CDTF">2015-12-16T07:08:00Z</dcterms:created>
  <dcterms:modified xsi:type="dcterms:W3CDTF">2015-12-16T07:08:00Z</dcterms:modified>
</cp:coreProperties>
</file>